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8217D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B8499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8499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97" w:rsidRDefault="00E16F97" w:rsidP="00C25C29">
      <w:pPr>
        <w:spacing w:after="0" w:line="240" w:lineRule="auto"/>
      </w:pPr>
      <w:r>
        <w:separator/>
      </w:r>
    </w:p>
  </w:endnote>
  <w:endnote w:type="continuationSeparator" w:id="0">
    <w:p w:rsidR="00E16F97" w:rsidRDefault="00E16F9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97" w:rsidRDefault="00E16F97" w:rsidP="00C25C29">
      <w:pPr>
        <w:spacing w:after="0" w:line="240" w:lineRule="auto"/>
      </w:pPr>
      <w:r>
        <w:separator/>
      </w:r>
    </w:p>
  </w:footnote>
  <w:footnote w:type="continuationSeparator" w:id="0">
    <w:p w:rsidR="00E16F97" w:rsidRDefault="00E16F9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84997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F97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E8F2-D155-43C1-83BE-521B6AB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5-27T04:54:00Z</dcterms:modified>
</cp:coreProperties>
</file>